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5B11AB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6D25">
              <w:rPr>
                <w:rFonts w:ascii="Times New Roman" w:hAnsi="Times New Roman" w:cs="Times New Roman"/>
              </w:rPr>
              <w:t>4</w:t>
            </w:r>
            <w:r w:rsidR="00741120">
              <w:rPr>
                <w:rFonts w:ascii="Times New Roman" w:hAnsi="Times New Roman" w:cs="Times New Roman"/>
              </w:rPr>
              <w:t>.0</w:t>
            </w:r>
            <w:r w:rsidR="00B56D25">
              <w:rPr>
                <w:rFonts w:ascii="Times New Roman" w:hAnsi="Times New Roman" w:cs="Times New Roman"/>
              </w:rPr>
              <w:t>6</w:t>
            </w:r>
            <w:r w:rsidR="0074112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5B11AB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кт Рабочий, напротив д. 100</w:t>
            </w:r>
          </w:p>
        </w:tc>
        <w:tc>
          <w:tcPr>
            <w:tcW w:w="1944" w:type="dxa"/>
            <w:vAlign w:val="center"/>
          </w:tcPr>
          <w:p w:rsidR="00F910DC" w:rsidRDefault="005B11AB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Туарег</w:t>
            </w:r>
          </w:p>
          <w:p w:rsidR="005B11AB" w:rsidRPr="00F8434D" w:rsidRDefault="005B11AB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  <w:vAlign w:val="center"/>
          </w:tcPr>
          <w:p w:rsidR="00C946DB" w:rsidRPr="00F8434D" w:rsidRDefault="005B11AB" w:rsidP="00542B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6D25">
              <w:rPr>
                <w:rFonts w:ascii="Times New Roman" w:hAnsi="Times New Roman" w:cs="Times New Roman"/>
              </w:rPr>
              <w:t>8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982482">
              <w:rPr>
                <w:rFonts w:ascii="Times New Roman" w:hAnsi="Times New Roman" w:cs="Times New Roman"/>
              </w:rPr>
              <w:t>0</w:t>
            </w:r>
            <w:r w:rsidR="00F910DC">
              <w:rPr>
                <w:rFonts w:ascii="Times New Roman" w:hAnsi="Times New Roman" w:cs="Times New Roman"/>
              </w:rPr>
              <w:t>6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5B11AB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93630F" wp14:editId="424C1D67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1414141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5B11AB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10C1EB" wp14:editId="06EC5BD8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1414182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414" w:rsidRPr="003F5803" w:rsidTr="00FE0D33">
        <w:tc>
          <w:tcPr>
            <w:tcW w:w="1242" w:type="dxa"/>
            <w:vAlign w:val="center"/>
          </w:tcPr>
          <w:p w:rsidR="00A74414" w:rsidRDefault="00921E6D" w:rsidP="00AD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2268" w:type="dxa"/>
            <w:vAlign w:val="center"/>
          </w:tcPr>
          <w:p w:rsidR="00A74414" w:rsidRPr="00F8434D" w:rsidRDefault="00921E6D" w:rsidP="00AD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адимира Невского, напротив д. 36А</w:t>
            </w:r>
          </w:p>
        </w:tc>
        <w:tc>
          <w:tcPr>
            <w:tcW w:w="1944" w:type="dxa"/>
            <w:vAlign w:val="center"/>
          </w:tcPr>
          <w:p w:rsidR="00A74414" w:rsidRDefault="00921E6D" w:rsidP="00AD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80</w:t>
            </w:r>
          </w:p>
          <w:p w:rsidR="00921E6D" w:rsidRPr="00F8434D" w:rsidRDefault="00921E6D" w:rsidP="00AD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  <w:vAlign w:val="center"/>
          </w:tcPr>
          <w:p w:rsidR="00A74414" w:rsidRPr="00F8434D" w:rsidRDefault="00921E6D" w:rsidP="00AD43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A74414" w:rsidRPr="003F5803" w:rsidRDefault="00921E6D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8C3088" wp14:editId="012E9AB1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141511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A74414" w:rsidRPr="003F5803" w:rsidRDefault="00921E6D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F11E23" wp14:editId="041E1A82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1415062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D6C" w:rsidRPr="003F5803" w:rsidTr="00FE0D33">
        <w:tc>
          <w:tcPr>
            <w:tcW w:w="1242" w:type="dxa"/>
            <w:vAlign w:val="center"/>
          </w:tcPr>
          <w:p w:rsidR="004E1D6C" w:rsidRDefault="004E1D6C" w:rsidP="0031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2268" w:type="dxa"/>
            <w:vAlign w:val="center"/>
          </w:tcPr>
          <w:p w:rsidR="004E1D6C" w:rsidRPr="00F8434D" w:rsidRDefault="004E1D6C" w:rsidP="004E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адимира Невского, напротив д. 38Д</w:t>
            </w:r>
          </w:p>
        </w:tc>
        <w:tc>
          <w:tcPr>
            <w:tcW w:w="1944" w:type="dxa"/>
            <w:vAlign w:val="center"/>
          </w:tcPr>
          <w:p w:rsidR="004E1D6C" w:rsidRDefault="004E1D6C" w:rsidP="0031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</w:p>
          <w:p w:rsidR="004E1D6C" w:rsidRDefault="004E1D6C" w:rsidP="0031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877УН36</w:t>
            </w:r>
          </w:p>
          <w:p w:rsidR="004E1D6C" w:rsidRPr="00F8434D" w:rsidRDefault="004E1D6C" w:rsidP="0031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синий</w:t>
            </w:r>
          </w:p>
        </w:tc>
        <w:tc>
          <w:tcPr>
            <w:tcW w:w="2167" w:type="dxa"/>
            <w:vAlign w:val="center"/>
          </w:tcPr>
          <w:p w:rsidR="004E1D6C" w:rsidRPr="00F8434D" w:rsidRDefault="004E1D6C" w:rsidP="00310E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4E1D6C" w:rsidRPr="003F5803" w:rsidRDefault="004E1D6C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1415012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4E1D6C" w:rsidRPr="003F5803" w:rsidRDefault="004E1D6C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1414563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D6C" w:rsidRPr="003F5803" w:rsidTr="00FE0D33">
        <w:tc>
          <w:tcPr>
            <w:tcW w:w="1242" w:type="dxa"/>
            <w:vAlign w:val="center"/>
          </w:tcPr>
          <w:p w:rsidR="004E1D6C" w:rsidRDefault="004E1D6C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E1D6C" w:rsidRPr="00F8434D" w:rsidRDefault="004E1D6C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E1D6C" w:rsidRPr="00F8434D" w:rsidRDefault="004E1D6C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4E1D6C" w:rsidRPr="00F8434D" w:rsidRDefault="004E1D6C" w:rsidP="00BB4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4E1D6C" w:rsidRPr="003F5803" w:rsidRDefault="004E1D6C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4E1D6C" w:rsidRPr="003F5803" w:rsidRDefault="004E1D6C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D6C" w:rsidRPr="003F5803" w:rsidTr="00FE0D33">
        <w:tc>
          <w:tcPr>
            <w:tcW w:w="1242" w:type="dxa"/>
            <w:vAlign w:val="center"/>
          </w:tcPr>
          <w:p w:rsidR="004E1D6C" w:rsidRDefault="004E1D6C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E1D6C" w:rsidRPr="00F8434D" w:rsidRDefault="004E1D6C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E1D6C" w:rsidRPr="00F8434D" w:rsidRDefault="004E1D6C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4E1D6C" w:rsidRPr="00F8434D" w:rsidRDefault="004E1D6C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4E1D6C" w:rsidRPr="003F5803" w:rsidRDefault="004E1D6C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4E1D6C" w:rsidRPr="003F5803" w:rsidRDefault="004E1D6C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5803"/>
    <w:rsid w:val="004129E3"/>
    <w:rsid w:val="00416ACB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1D6C"/>
    <w:rsid w:val="004E4300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72CD"/>
    <w:rsid w:val="00576BE0"/>
    <w:rsid w:val="00577DF3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7271"/>
    <w:rsid w:val="008E3E54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C0981"/>
    <w:rsid w:val="00AD21CF"/>
    <w:rsid w:val="00AE348D"/>
    <w:rsid w:val="00AE5C6E"/>
    <w:rsid w:val="00AE61A2"/>
    <w:rsid w:val="00AF420C"/>
    <w:rsid w:val="00B01458"/>
    <w:rsid w:val="00B02E32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95713"/>
    <w:rsid w:val="00CA5BB1"/>
    <w:rsid w:val="00CA66E0"/>
    <w:rsid w:val="00CA7754"/>
    <w:rsid w:val="00CB1427"/>
    <w:rsid w:val="00CC5C64"/>
    <w:rsid w:val="00CD6144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6135"/>
    <w:rsid w:val="00E45EA0"/>
    <w:rsid w:val="00E574C7"/>
    <w:rsid w:val="00E60E78"/>
    <w:rsid w:val="00E6327D"/>
    <w:rsid w:val="00E74367"/>
    <w:rsid w:val="00E80452"/>
    <w:rsid w:val="00E8262F"/>
    <w:rsid w:val="00E827BE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61153"/>
    <w:rsid w:val="00F8434D"/>
    <w:rsid w:val="00F910DC"/>
    <w:rsid w:val="00F9146B"/>
    <w:rsid w:val="00FA1BEC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2B8B-D6E2-49B5-910C-157D7050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10-04T06:13:00Z</cp:lastPrinted>
  <dcterms:created xsi:type="dcterms:W3CDTF">2019-06-17T11:29:00Z</dcterms:created>
  <dcterms:modified xsi:type="dcterms:W3CDTF">2019-06-17T11:29:00Z</dcterms:modified>
</cp:coreProperties>
</file>